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民买基金从入门到精通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民买基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47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基民买基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